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3.8pt" o:ole="" fillcolor="window">
            <v:imagedata r:id="rId8" o:title=""/>
          </v:shape>
          <o:OLEObject Type="Embed" ProgID="Word.Picture.8" ShapeID="_x0000_i1025" DrawAspect="Content" ObjectID="_1636531323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 w:rsidRPr="005842D0">
        <w:rPr>
          <w:rFonts w:asciiTheme="majorHAnsi" w:hAnsiTheme="majorHAnsi" w:cs="Arial"/>
          <w:spacing w:val="20"/>
          <w:sz w:val="22"/>
          <w:szCs w:val="22"/>
          <w:bdr w:val="single" w:sz="4" w:space="0" w:color="auto"/>
        </w:rPr>
        <w:t>PRIJEDLOG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363-</w:t>
      </w:r>
      <w:r w:rsidR="00F023C5" w:rsidRPr="007B21BB">
        <w:rPr>
          <w:rFonts w:asciiTheme="majorHAnsi" w:hAnsiTheme="majorHAnsi" w:cs="Arial"/>
          <w:color w:val="000000"/>
        </w:rPr>
        <w:t>0</w:t>
      </w:r>
      <w:r w:rsidR="004762B9" w:rsidRPr="007B21BB">
        <w:rPr>
          <w:rFonts w:asciiTheme="majorHAnsi" w:hAnsiTheme="majorHAnsi" w:cs="Arial"/>
          <w:color w:val="000000"/>
        </w:rPr>
        <w:t>2</w:t>
      </w:r>
      <w:r w:rsidR="00F023C5" w:rsidRPr="007B21BB">
        <w:rPr>
          <w:rFonts w:asciiTheme="majorHAnsi" w:hAnsiTheme="majorHAnsi" w:cs="Arial"/>
          <w:color w:val="000000"/>
        </w:rPr>
        <w:t>/1</w:t>
      </w:r>
      <w:r w:rsidR="000A52A3">
        <w:rPr>
          <w:rFonts w:asciiTheme="majorHAnsi" w:hAnsiTheme="majorHAnsi" w:cs="Arial"/>
          <w:color w:val="000000"/>
        </w:rPr>
        <w:t>9</w:t>
      </w:r>
      <w:r w:rsidR="0093582D" w:rsidRPr="007B21BB">
        <w:rPr>
          <w:rFonts w:asciiTheme="majorHAnsi" w:hAnsiTheme="majorHAnsi" w:cs="Arial"/>
          <w:color w:val="000000"/>
        </w:rPr>
        <w:t>-01/</w:t>
      </w:r>
      <w:r w:rsidR="004762B9" w:rsidRPr="007B21BB">
        <w:rPr>
          <w:rFonts w:asciiTheme="majorHAnsi" w:hAnsiTheme="majorHAnsi" w:cs="Arial"/>
          <w:color w:val="000000"/>
        </w:rPr>
        <w:t>0</w:t>
      </w:r>
      <w:r w:rsidR="000A52A3">
        <w:rPr>
          <w:rFonts w:asciiTheme="majorHAnsi" w:hAnsiTheme="majorHAnsi" w:cs="Arial"/>
          <w:color w:val="000000"/>
        </w:rPr>
        <w:t>9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B26295">
        <w:rPr>
          <w:rFonts w:asciiTheme="majorHAnsi" w:hAnsiTheme="majorHAnsi" w:cs="Arial"/>
        </w:rPr>
        <w:t>9</w:t>
      </w:r>
      <w:r w:rsidR="006F6E35" w:rsidRPr="007B21BB">
        <w:rPr>
          <w:rFonts w:asciiTheme="majorHAnsi" w:hAnsiTheme="majorHAnsi" w:cs="Arial"/>
        </w:rPr>
        <w:t>-</w:t>
      </w:r>
      <w:r w:rsidR="000A52A3">
        <w:rPr>
          <w:rFonts w:asciiTheme="majorHAnsi" w:hAnsiTheme="majorHAnsi" w:cs="Arial"/>
        </w:rPr>
        <w:t>3</w:t>
      </w:r>
      <w:r w:rsidR="00ED75CF" w:rsidRPr="007B21BB">
        <w:rPr>
          <w:rFonts w:asciiTheme="majorHAnsi" w:hAnsiTheme="majorHAnsi" w:cs="Arial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0A52A3">
        <w:rPr>
          <w:rFonts w:asciiTheme="majorHAnsi" w:hAnsiTheme="majorHAnsi" w:cs="Arial"/>
        </w:rPr>
        <w:t>06</w:t>
      </w:r>
      <w:r w:rsidR="005F09A2">
        <w:rPr>
          <w:rFonts w:asciiTheme="majorHAnsi" w:hAnsiTheme="majorHAnsi" w:cs="Arial"/>
        </w:rPr>
        <w:t xml:space="preserve">. prosinca </w:t>
      </w:r>
      <w:r w:rsidR="000E110C" w:rsidRPr="007B21BB">
        <w:rPr>
          <w:rFonts w:asciiTheme="majorHAnsi" w:hAnsiTheme="majorHAnsi" w:cs="Arial"/>
          <w:color w:val="000000"/>
        </w:rPr>
        <w:t>201</w:t>
      </w:r>
      <w:r w:rsidR="000A52A3">
        <w:rPr>
          <w:rFonts w:asciiTheme="majorHAnsi" w:hAnsiTheme="majorHAnsi" w:cs="Arial"/>
          <w:color w:val="000000"/>
        </w:rPr>
        <w:t>9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g.</w:t>
      </w:r>
      <w:r w:rsidR="001C66C7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0A52A3" w:rsidRDefault="000A52A3" w:rsidP="006973E0">
      <w:pPr>
        <w:jc w:val="both"/>
        <w:rPr>
          <w:rFonts w:asciiTheme="majorHAnsi" w:hAnsiTheme="majorHAnsi" w:cs="Arial"/>
        </w:rPr>
      </w:pPr>
    </w:p>
    <w:p w:rsidR="001C0284" w:rsidRPr="007B21BB" w:rsidRDefault="000A52A3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7B21BB">
        <w:rPr>
          <w:rFonts w:asciiTheme="majorHAnsi" w:hAnsiTheme="majorHAnsi" w:cs="Arial"/>
        </w:rPr>
        <w:t xml:space="preserve">Na temelju članka 67. stavka 1. Zakona o komunalnom gospodarstvu (NN br. </w:t>
      </w:r>
      <w:r>
        <w:rPr>
          <w:rFonts w:asciiTheme="majorHAnsi" w:hAnsiTheme="majorHAnsi" w:cs="Arial"/>
        </w:rPr>
        <w:t>68/2018 i 110/2018</w:t>
      </w:r>
      <w:r w:rsidRPr="007B21BB">
        <w:rPr>
          <w:rFonts w:asciiTheme="majorHAnsi" w:hAnsiTheme="majorHAnsi" w:cs="Arial"/>
        </w:rPr>
        <w:t>) te članka 33. Statuta Grada Ludbrega («Službeni vjesnik Varaždinske županije» br. 23/09, 58/13, 40/13 – pročišćeni tekst, 12/18</w:t>
      </w:r>
      <w:r>
        <w:rPr>
          <w:rFonts w:asciiTheme="majorHAnsi" w:hAnsiTheme="majorHAnsi" w:cs="Arial"/>
        </w:rPr>
        <w:t xml:space="preserve">, </w:t>
      </w:r>
      <w:r>
        <w:rPr>
          <w:rFonts w:ascii="Cambria" w:hAnsi="Cambria"/>
        </w:rPr>
        <w:t>55/18 – pročišćeni tekst i 40/19</w:t>
      </w:r>
      <w:r w:rsidRPr="007B21BB">
        <w:rPr>
          <w:rFonts w:asciiTheme="majorHAnsi" w:hAnsiTheme="majorHAnsi" w:cs="Arial"/>
        </w:rPr>
        <w:t>) Gradsko vijeće Grada Ludbrega na</w:t>
      </w:r>
      <w:r w:rsidRPr="007B21BB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17</w:t>
      </w:r>
      <w:r w:rsidRPr="007B21BB">
        <w:rPr>
          <w:rFonts w:asciiTheme="majorHAnsi" w:hAnsiTheme="majorHAnsi" w:cs="Arial"/>
          <w:color w:val="000000"/>
        </w:rPr>
        <w:t xml:space="preserve">. sjednici održanoj dana </w:t>
      </w:r>
      <w:r>
        <w:rPr>
          <w:rFonts w:asciiTheme="majorHAnsi" w:hAnsiTheme="majorHAnsi" w:cs="Arial"/>
          <w:color w:val="000000"/>
        </w:rPr>
        <w:t xml:space="preserve">6. prosinca </w:t>
      </w:r>
      <w:r w:rsidRPr="007B21BB">
        <w:rPr>
          <w:rFonts w:asciiTheme="majorHAnsi" w:hAnsiTheme="majorHAnsi" w:cs="Arial"/>
        </w:rPr>
        <w:t>201</w:t>
      </w:r>
      <w:r>
        <w:rPr>
          <w:rFonts w:asciiTheme="majorHAnsi" w:hAnsiTheme="majorHAnsi" w:cs="Arial"/>
        </w:rPr>
        <w:t>9</w:t>
      </w:r>
      <w:r w:rsidRPr="007B21BB">
        <w:rPr>
          <w:rFonts w:asciiTheme="majorHAnsi" w:hAnsiTheme="majorHAnsi" w:cs="Arial"/>
        </w:rPr>
        <w:t>. g., donosi</w:t>
      </w:r>
    </w:p>
    <w:p w:rsidR="001C0284" w:rsidRDefault="001C0284" w:rsidP="006973E0">
      <w:pPr>
        <w:rPr>
          <w:rFonts w:asciiTheme="majorHAnsi" w:hAnsiTheme="majorHAnsi" w:cs="Arial"/>
        </w:rPr>
      </w:pPr>
    </w:p>
    <w:p w:rsidR="000A52A3" w:rsidRPr="007B21BB" w:rsidRDefault="000A52A3" w:rsidP="006973E0">
      <w:pPr>
        <w:rPr>
          <w:rFonts w:asciiTheme="majorHAnsi" w:hAnsiTheme="majorHAnsi" w:cs="Arial"/>
        </w:rPr>
      </w:pP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P R O G R A M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0A52A3" w:rsidRDefault="005B7232" w:rsidP="00F82C6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0A52A3">
        <w:rPr>
          <w:rFonts w:asciiTheme="majorHAnsi" w:hAnsiTheme="majorHAnsi" w:cs="Arial"/>
          <w:b/>
          <w:sz w:val="28"/>
          <w:szCs w:val="28"/>
        </w:rPr>
        <w:t xml:space="preserve"> 2020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F82C62" w:rsidRPr="00F82C62" w:rsidRDefault="00F82C62" w:rsidP="00F82C6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 1.</w:t>
      </w:r>
    </w:p>
    <w:p w:rsidR="006973E0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1) </w:t>
      </w:r>
      <w:r w:rsidR="006973E0" w:rsidRPr="007B21BB">
        <w:rPr>
          <w:rFonts w:asciiTheme="majorHAnsi" w:hAnsiTheme="majorHAnsi" w:cs="Arial"/>
        </w:rPr>
        <w:t>Program</w:t>
      </w:r>
      <w:r w:rsidR="00160EF6" w:rsidRPr="007B21BB">
        <w:rPr>
          <w:rFonts w:asciiTheme="majorHAnsi" w:hAnsiTheme="majorHAnsi" w:cs="Arial"/>
        </w:rPr>
        <w:t xml:space="preserve"> građenja komunalne infrast</w:t>
      </w:r>
      <w:r w:rsidR="000A52A3">
        <w:rPr>
          <w:rFonts w:asciiTheme="majorHAnsi" w:hAnsiTheme="majorHAnsi" w:cs="Arial"/>
        </w:rPr>
        <w:t>rukture u Gradu Ludbregu za 2020</w:t>
      </w:r>
      <w:r w:rsidR="00160EF6" w:rsidRPr="007B21BB">
        <w:rPr>
          <w:rFonts w:asciiTheme="majorHAnsi" w:hAnsiTheme="majorHAnsi" w:cs="Arial"/>
        </w:rPr>
        <w:t>. g. (dalje u tekstu: Program)</w:t>
      </w:r>
      <w:r w:rsidR="006973E0" w:rsidRPr="007B21BB">
        <w:rPr>
          <w:rFonts w:asciiTheme="majorHAnsi" w:eastAsiaTheme="minorHAnsi" w:hAnsiTheme="majorHAnsi" w:cstheme="minorBidi"/>
          <w:lang w:eastAsia="en-US"/>
        </w:rPr>
        <w:t xml:space="preserve"> </w:t>
      </w:r>
      <w:r w:rsidR="006973E0" w:rsidRPr="007B21BB">
        <w:rPr>
          <w:rFonts w:asciiTheme="majorHAnsi" w:hAnsiTheme="majorHAnsi" w:cs="Arial"/>
        </w:rPr>
        <w:t>izrađen je i donosi se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CE5B22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Programom </w:t>
      </w:r>
      <w:r w:rsidR="00117005" w:rsidRPr="007B21BB">
        <w:rPr>
          <w:rFonts w:asciiTheme="majorHAnsi" w:hAnsiTheme="majorHAnsi" w:cs="Arial"/>
        </w:rPr>
        <w:t xml:space="preserve">se </w:t>
      </w:r>
      <w:r w:rsidRPr="007B21BB">
        <w:rPr>
          <w:rFonts w:asciiTheme="majorHAnsi" w:hAnsiTheme="majorHAnsi" w:cs="Arial"/>
        </w:rPr>
        <w:t>određuju: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radi uređenja neuređenih dijelov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u uređenim dijelovim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izvan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postojeće građevine komunalne infrastrukture koje će se rekonstruirati i način rekonstrukcije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uklanjati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druga pitanja određena Zakonom o komunalnom gospodarstvu i posebnim zakonom.</w:t>
      </w:r>
    </w:p>
    <w:p w:rsidR="00974151" w:rsidRDefault="00974151" w:rsidP="006973E0">
      <w:pPr>
        <w:jc w:val="both"/>
        <w:rPr>
          <w:rFonts w:asciiTheme="majorHAnsi" w:hAnsiTheme="majorHAnsi" w:cs="Arial"/>
        </w:rPr>
      </w:pPr>
    </w:p>
    <w:p w:rsidR="000A52A3" w:rsidRPr="007B21BB" w:rsidRDefault="000A52A3" w:rsidP="006973E0">
      <w:pPr>
        <w:jc w:val="both"/>
        <w:rPr>
          <w:rFonts w:asciiTheme="majorHAnsi" w:hAnsiTheme="majorHAnsi" w:cs="Arial"/>
        </w:rPr>
      </w:pPr>
    </w:p>
    <w:p w:rsidR="00974151" w:rsidRPr="007B21BB" w:rsidRDefault="00974151" w:rsidP="00974151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2.</w:t>
      </w:r>
    </w:p>
    <w:p w:rsidR="00967B1B" w:rsidRDefault="00267A03" w:rsidP="00967B1B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(1) Program sadrži procjenu troškova projektiranja, revizije, građenja, provedbe stručnog nadzora građenja i provedbe vođenja projekata građenja komunalne infrastrukture s nazna</w:t>
      </w:r>
      <w:r w:rsidR="00967B1B" w:rsidRPr="007B21BB">
        <w:rPr>
          <w:rFonts w:asciiTheme="majorHAnsi" w:hAnsiTheme="majorHAnsi" w:cs="Arial"/>
        </w:rPr>
        <w:t>kom izvora njihova financiranja, a predmetni troškovi iskazani su u Programu odvojeno za svaku građevinu i ukupno te su iskazani odvojeno prema izvoru njihova financiranja.</w:t>
      </w:r>
    </w:p>
    <w:p w:rsidR="009E0135" w:rsidRPr="007B21BB" w:rsidRDefault="009E0135" w:rsidP="00967B1B">
      <w:pPr>
        <w:jc w:val="both"/>
        <w:rPr>
          <w:rFonts w:asciiTheme="majorHAnsi" w:hAnsiTheme="majorHAnsi" w:cs="Arial"/>
        </w:rPr>
      </w:pPr>
    </w:p>
    <w:p w:rsidR="00211879" w:rsidRPr="007B21BB" w:rsidRDefault="00267A03" w:rsidP="00967B1B">
      <w:pPr>
        <w:spacing w:line="276" w:lineRule="auto"/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</w:t>
      </w:r>
      <w:r w:rsidR="000A52A3">
        <w:rPr>
          <w:rFonts w:asciiTheme="majorHAnsi" w:hAnsiTheme="majorHAnsi" w:cs="Arial"/>
        </w:rPr>
        <w:t>U 2020</w:t>
      </w:r>
      <w:r w:rsidR="00211879" w:rsidRPr="007B21BB">
        <w:rPr>
          <w:rFonts w:asciiTheme="majorHAnsi" w:hAnsiTheme="majorHAnsi" w:cs="Arial"/>
        </w:rPr>
        <w:t xml:space="preserve">. g. planira se </w:t>
      </w:r>
      <w:r w:rsidR="008740C9" w:rsidRPr="007B21BB">
        <w:rPr>
          <w:rFonts w:asciiTheme="majorHAnsi" w:hAnsiTheme="majorHAnsi" w:cs="Arial"/>
        </w:rPr>
        <w:t>izgradnja komunalne infrastrukture ka</w:t>
      </w:r>
      <w:r w:rsidR="00837FD3">
        <w:rPr>
          <w:rFonts w:asciiTheme="majorHAnsi" w:hAnsiTheme="majorHAnsi" w:cs="Arial"/>
        </w:rPr>
        <w:t>k</w:t>
      </w:r>
      <w:r w:rsidR="008740C9" w:rsidRPr="007B21BB">
        <w:rPr>
          <w:rFonts w:asciiTheme="majorHAnsi" w:hAnsiTheme="majorHAnsi" w:cs="Arial"/>
        </w:rPr>
        <w:t>o niže slijedi u tabelarnom prikazu.</w:t>
      </w:r>
    </w:p>
    <w:p w:rsidR="00500509" w:rsidRDefault="00500509" w:rsidP="00211879">
      <w:pPr>
        <w:jc w:val="both"/>
        <w:rPr>
          <w:rFonts w:asciiTheme="majorHAnsi" w:hAnsiTheme="majorHAnsi"/>
        </w:rPr>
      </w:pPr>
    </w:p>
    <w:p w:rsidR="00565E16" w:rsidRPr="007B21BB" w:rsidRDefault="00565E16" w:rsidP="00211879">
      <w:pPr>
        <w:jc w:val="both"/>
        <w:rPr>
          <w:rFonts w:asciiTheme="majorHAnsi" w:hAnsiTheme="majorHAnsi"/>
        </w:rPr>
      </w:pPr>
    </w:p>
    <w:tbl>
      <w:tblPr>
        <w:tblW w:w="9980" w:type="dxa"/>
        <w:tblInd w:w="98" w:type="dxa"/>
        <w:tblLook w:val="04A0"/>
      </w:tblPr>
      <w:tblGrid>
        <w:gridCol w:w="527"/>
        <w:gridCol w:w="3456"/>
        <w:gridCol w:w="1545"/>
        <w:gridCol w:w="1506"/>
        <w:gridCol w:w="1440"/>
        <w:gridCol w:w="1506"/>
      </w:tblGrid>
      <w:tr w:rsidR="00A2181B" w:rsidRPr="00A2181B" w:rsidTr="00D70906">
        <w:trPr>
          <w:trHeight w:val="5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b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0A52A3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52A3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0A52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181B" w:rsidRPr="00A2181B" w:rsidTr="00D70906">
        <w:trPr>
          <w:trHeight w:val="40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0A52A3" w:rsidRPr="00A2181B" w:rsidTr="00D70906">
        <w:trPr>
          <w:trHeight w:val="4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0A52A3" w:rsidRPr="00A2181B" w:rsidTr="00D70906">
        <w:trPr>
          <w:trHeight w:val="57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parkirališta kod groblj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u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račun Opći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si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 90.00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.000,00</w:t>
            </w:r>
          </w:p>
        </w:tc>
      </w:tr>
      <w:tr w:rsidR="000A52A3" w:rsidRPr="00A2181B" w:rsidTr="00D70906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Gajev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Ludbregu od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P. Krešimira do gradskog groblj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2.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2.500,00</w:t>
            </w:r>
          </w:p>
        </w:tc>
      </w:tr>
      <w:tr w:rsidR="000A52A3" w:rsidRPr="00A2181B" w:rsidTr="00D70906">
        <w:trPr>
          <w:trHeight w:val="9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šk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nastavak nogostupa uz zapadnu stranu ulice do raskrižja s Koprivničko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66 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</w:tr>
      <w:tr w:rsidR="000A52A3" w:rsidRPr="00A2181B" w:rsidTr="00D70906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Koprivničk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u Ludbregu (uz sjevernu stranu ulice od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šk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Krleže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00 m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ključujući prilazni put i parkiralište uz rot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0A52A3" w:rsidRDefault="000A52A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A52A3">
              <w:rPr>
                <w:rFonts w:ascii="Calibri" w:hAnsi="Calibri" w:cs="Calibri"/>
                <w:bCs/>
                <w:sz w:val="22"/>
                <w:szCs w:val="22"/>
              </w:rPr>
              <w:t>362.4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0A52A3" w:rsidRDefault="000A52A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A52A3">
              <w:rPr>
                <w:rFonts w:ascii="Calibri" w:hAnsi="Calibri" w:cs="Calibri"/>
                <w:bCs/>
                <w:sz w:val="22"/>
                <w:szCs w:val="22"/>
              </w:rPr>
              <w:t>362.475,00</w:t>
            </w:r>
          </w:p>
        </w:tc>
      </w:tr>
      <w:tr w:rsidR="000A52A3" w:rsidRPr="00A2181B" w:rsidTr="00D70906">
        <w:trPr>
          <w:trHeight w:val="92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u šetnice sa desne obale rijeke Bednje uz Ulicu F. Kuharića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bana J. Jelačića (most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0A52A3" w:rsidRDefault="000A52A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A52A3">
              <w:rPr>
                <w:rFonts w:ascii="Calibri" w:hAnsi="Calibri" w:cs="Calibri"/>
                <w:bCs/>
                <w:sz w:val="22"/>
                <w:szCs w:val="22"/>
              </w:rPr>
              <w:t>205.873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0A52A3" w:rsidRDefault="000A52A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A52A3">
              <w:rPr>
                <w:rFonts w:ascii="Calibri" w:hAnsi="Calibri" w:cs="Calibri"/>
                <w:bCs/>
                <w:sz w:val="22"/>
                <w:szCs w:val="22"/>
              </w:rPr>
              <w:t>205.873,50</w:t>
            </w:r>
          </w:p>
        </w:tc>
      </w:tr>
      <w:tr w:rsidR="000A52A3" w:rsidRPr="00A2181B" w:rsidTr="00D70906">
        <w:trPr>
          <w:trHeight w:val="4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igrališta i uređenje okoliš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</w:tr>
      <w:tr w:rsidR="000A52A3" w:rsidRPr="00A2181B" w:rsidTr="00D70906">
        <w:trPr>
          <w:trHeight w:val="4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i uređenje atletske staz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0A52A3" w:rsidRPr="00A2181B" w:rsidTr="000A52A3">
        <w:trPr>
          <w:trHeight w:val="438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2A3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25.84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315.848,50</w:t>
            </w:r>
          </w:p>
        </w:tc>
      </w:tr>
      <w:tr w:rsidR="00A2181B" w:rsidRPr="00A2181B" w:rsidTr="00D70906">
        <w:trPr>
          <w:trHeight w:val="39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D70906">
        <w:trPr>
          <w:trHeight w:val="128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D709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52A3" w:rsidRPr="00A2181B" w:rsidTr="00D70906">
        <w:trPr>
          <w:trHeight w:val="6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(rekonstrukcija) šumske ceste NC 4-146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ukov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ov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znos: 761.031,29 kn) i NC 4-148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ov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.197.047,43 kn), na  području Grada Ludbrega u sklopu projekta "Ulaganja u šumsku infrastrukturu"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ni fond, tip operacije 4.3.3.  EU: 100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58.07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58.078,72</w:t>
            </w:r>
          </w:p>
        </w:tc>
      </w:tr>
      <w:tr w:rsidR="000A52A3" w:rsidRPr="00A2181B" w:rsidTr="00D70906">
        <w:trPr>
          <w:trHeight w:val="60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odvojka Bednjansk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u Ludbreg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đani: 48.40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.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3.000,00</w:t>
            </w:r>
          </w:p>
        </w:tc>
      </w:tr>
      <w:tr w:rsidR="000A52A3" w:rsidRPr="00A2181B" w:rsidTr="00D70906">
        <w:trPr>
          <w:trHeight w:val="68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(odvojci ulica, manji zahvati) u zonama klijeti i kuca za odmor koji se djelomično financiraju iz poreza na kuće za odm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000,00</w:t>
            </w:r>
          </w:p>
        </w:tc>
      </w:tr>
      <w:tr w:rsidR="000A52A3" w:rsidRPr="00A2181B" w:rsidTr="00D70906">
        <w:trPr>
          <w:trHeight w:val="90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prilazne ceste i parkirališt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k. A. Stepinca u Ludbregu (kod restor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r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0A52A3" w:rsidRPr="00A2181B" w:rsidTr="00D70906">
        <w:trPr>
          <w:trHeight w:val="6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odvojka Vinogradske ulic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=180m, Š=3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</w:tr>
      <w:tr w:rsidR="000A52A3" w:rsidRPr="00A2181B" w:rsidTr="00D70906">
        <w:trPr>
          <w:trHeight w:val="8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dijela ulice Graci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c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rodužetak do zadnje kuće) D=100 m, Š=2,5 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</w:tr>
      <w:tr w:rsidR="000A52A3" w:rsidRPr="00A2181B" w:rsidTr="00D70906">
        <w:trPr>
          <w:trHeight w:val="5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Školske ulic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.475,8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.475,81</w:t>
            </w:r>
          </w:p>
        </w:tc>
      </w:tr>
      <w:tr w:rsidR="000A52A3" w:rsidRPr="00A2181B" w:rsidTr="00D70906">
        <w:trPr>
          <w:trHeight w:val="5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Zavrtne  ulic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6.782,8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6.782,81</w:t>
            </w:r>
          </w:p>
        </w:tc>
      </w:tr>
      <w:tr w:rsidR="000A52A3" w:rsidRPr="00A2181B" w:rsidTr="00D70906">
        <w:trPr>
          <w:trHeight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Zavrtne ulice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astovsk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=330m, Š=3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</w:tr>
      <w:tr w:rsidR="000A52A3" w:rsidRPr="00A2181B" w:rsidTr="00D70906">
        <w:trPr>
          <w:trHeight w:val="9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Ulice Rudolf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Ludbreg   - uređenje (asfaltiranje prilaza i parkirnih mjesta)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.Financir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građani - 80.000,00 kn (završna faza - asfaltiranje), Proračuna Grada - 140.000,00 kn (pripremni radovi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anciranje građani: 80.000,00 kn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</w:tr>
      <w:tr w:rsidR="000A52A3" w:rsidRPr="00A2181B" w:rsidTr="00D70906">
        <w:trPr>
          <w:trHeight w:val="9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prilazne ceste pre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iklažn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vorištu sa spojem na državnu cestu DC 2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vjet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manjine RH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.000,00</w:t>
            </w:r>
          </w:p>
        </w:tc>
      </w:tr>
      <w:tr w:rsidR="000A52A3" w:rsidRPr="00A2181B" w:rsidTr="00D70906">
        <w:trPr>
          <w:trHeight w:val="69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Pr="00A2181B" w:rsidRDefault="000A52A3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cesta u Poduzetničkoj zoni Ludbre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 gospodarstva: 50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3" w:rsidRDefault="000A52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</w:tr>
      <w:tr w:rsidR="00D70906" w:rsidRPr="00A2181B" w:rsidTr="00D70906">
        <w:trPr>
          <w:trHeight w:val="48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336.478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111.858,6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448.337,34</w:t>
            </w:r>
          </w:p>
        </w:tc>
      </w:tr>
      <w:tr w:rsidR="00A2181B" w:rsidRPr="00A2181B" w:rsidTr="00D70906">
        <w:trPr>
          <w:trHeight w:val="313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D70906">
        <w:trPr>
          <w:trHeight w:val="121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D70906" w:rsidRPr="00A2181B" w:rsidTr="00D70906">
        <w:trPr>
          <w:trHeight w:val="6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Zagorskoj ulici u Ludbreg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D70906" w:rsidRPr="00A2181B" w:rsidTr="00D70906">
        <w:trPr>
          <w:trHeight w:val="7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Cvjetnoj ulici u Vinogradima L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</w:tr>
      <w:tr w:rsidR="00D70906" w:rsidRPr="00A2181B" w:rsidTr="009E0135">
        <w:trPr>
          <w:trHeight w:val="14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gradnja javne rasvjete sa ekološkim i štedljivim LED svjetiljkama uz državnu cestu D2 - (stupovi, NN mreža, LED svjetiljke - dio od pružnog prijelaza do naselja Ludbreg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uključujući izradu projektne dokumentacije radi ishođenja građevinske dozvo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.000,00</w:t>
            </w:r>
          </w:p>
        </w:tc>
      </w:tr>
      <w:tr w:rsidR="00D70906" w:rsidRPr="00A2181B" w:rsidTr="009E0135">
        <w:trPr>
          <w:trHeight w:val="14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i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oboč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u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zamjena postojećih svjetiljki sa ekološkim i štedljivim LED svjetiljkama,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) kroz najam rasvjetnih tijela na rok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6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U iznos financiranja su uključeni troškovi montažnih radova i materijala (75.000,00 kn) i iznos najma za 1. godinu (50.000,00 kn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</w:tr>
      <w:tr w:rsidR="00D70906" w:rsidRPr="00A2181B" w:rsidTr="009E0135">
        <w:trPr>
          <w:trHeight w:val="8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projektne dokumentacije za izgradnju nedostajuće javne rasvjete na području naselja Vinogra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dbreš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redi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tal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r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nograd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hla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</w:tr>
      <w:tr w:rsidR="00D70906" w:rsidRPr="00A2181B" w:rsidTr="00D70906">
        <w:trPr>
          <w:trHeight w:val="8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D70906" w:rsidRPr="00A2181B" w:rsidTr="00D70906">
        <w:trPr>
          <w:trHeight w:val="60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jena stupova na Trgu Sv</w:t>
            </w:r>
            <w:r w:rsidR="009E013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rojstva (37 ko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D70906" w:rsidRPr="00A2181B" w:rsidTr="00D70906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5.000,00</w:t>
            </w:r>
          </w:p>
        </w:tc>
      </w:tr>
      <w:tr w:rsidR="00A2181B" w:rsidRPr="00A2181B" w:rsidTr="00D70906">
        <w:trPr>
          <w:trHeight w:val="54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D70906">
        <w:trPr>
          <w:trHeight w:val="12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D70906" w:rsidRPr="00A2181B" w:rsidTr="00D70906">
        <w:trPr>
          <w:trHeight w:val="7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onstrukciji zgrade apoteke u Ludbregu - izrada projektne dokumentacij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</w:tr>
      <w:tr w:rsidR="00D70906" w:rsidRPr="00A2181B" w:rsidTr="00D70906">
        <w:trPr>
          <w:trHeight w:val="202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vođenje građevinsko-obrtničkih radova na Crkvi Svetog Trojstva (pročelj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k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u sklopu EU projekta: Unapređenje kontinentalnog turizma turističkom valorizacijom povijesno-kulturne baštine Grada Ludbrega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U Operativni program Konkurentnost i kohezija EU: 79,70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7.51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.22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25.740,00</w:t>
            </w:r>
          </w:p>
        </w:tc>
      </w:tr>
      <w:tr w:rsidR="00D70906" w:rsidRPr="00A2181B" w:rsidTr="00D70906">
        <w:trPr>
          <w:trHeight w:val="202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gradnja kamp odmorišta s potrebnom infrastrukturom i pripremnim radovima za 14 smještajnih jedini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ovršine 3670m2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46, 2547, 2550 i dijel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551 i 2552) u sklopu EU projekta INTERREG V-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 projekt INTERREG V-A Mađarska - Hrvatska: 85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6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17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.800,00</w:t>
            </w:r>
          </w:p>
        </w:tc>
      </w:tr>
      <w:tr w:rsidR="00D70906" w:rsidRPr="00A2181B" w:rsidTr="00D70906">
        <w:trPr>
          <w:trHeight w:val="104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ot projekt - Izgradnja solarne elektran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 projekt INTERREG V-A Mađarska - Hrvatska: 85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662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87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250,00</w:t>
            </w:r>
          </w:p>
        </w:tc>
      </w:tr>
      <w:tr w:rsidR="00D70906" w:rsidRPr="00A2181B" w:rsidTr="00D70906">
        <w:trPr>
          <w:trHeight w:val="83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gradskog groblja u Ludbregu: izgrad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umbarij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d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D70906" w:rsidRPr="00A2181B" w:rsidTr="00D70906">
        <w:trPr>
          <w:trHeight w:val="6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27.80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9.232,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87.040,00</w:t>
            </w:r>
          </w:p>
        </w:tc>
      </w:tr>
      <w:tr w:rsidR="00A2181B" w:rsidRPr="00A2181B" w:rsidTr="00D70906">
        <w:trPr>
          <w:trHeight w:val="1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D70906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D70906" w:rsidRPr="00A2181B" w:rsidTr="00D70906">
        <w:trPr>
          <w:trHeight w:val="6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25.84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315.848,50</w:t>
            </w:r>
          </w:p>
        </w:tc>
      </w:tr>
      <w:tr w:rsidR="00D70906" w:rsidRPr="00A2181B" w:rsidTr="00D7090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336.47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111.858,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448.337,34</w:t>
            </w:r>
          </w:p>
        </w:tc>
      </w:tr>
      <w:tr w:rsidR="00D70906" w:rsidRPr="00A2181B" w:rsidTr="00D70906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5.000,00</w:t>
            </w:r>
          </w:p>
        </w:tc>
      </w:tr>
      <w:tr w:rsidR="00D70906" w:rsidRPr="00A2181B" w:rsidTr="00D70906">
        <w:trPr>
          <w:trHeight w:val="6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127.80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9.232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87.040,00</w:t>
            </w:r>
          </w:p>
        </w:tc>
      </w:tr>
      <w:tr w:rsidR="00D70906" w:rsidRPr="00A2181B" w:rsidTr="00D70906">
        <w:trPr>
          <w:trHeight w:val="64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906" w:rsidRPr="00A2181B" w:rsidRDefault="00D70906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554.28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731.939,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0906" w:rsidRDefault="00D709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86.225,84</w:t>
            </w:r>
          </w:p>
        </w:tc>
      </w:tr>
    </w:tbl>
    <w:p w:rsidR="00A97502" w:rsidRPr="007B21BB" w:rsidRDefault="00A97502" w:rsidP="00211879">
      <w:pPr>
        <w:jc w:val="both"/>
        <w:rPr>
          <w:rFonts w:asciiTheme="majorHAnsi" w:hAnsiTheme="majorHAnsi"/>
        </w:rPr>
      </w:pPr>
    </w:p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p w:rsidR="009E0135" w:rsidRPr="007B21BB" w:rsidRDefault="009E0135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211879" w:rsidRPr="007B21BB">
        <w:rPr>
          <w:rFonts w:asciiTheme="majorHAnsi" w:hAnsiTheme="majorHAnsi" w:cs="Arial"/>
          <w:b/>
        </w:rPr>
        <w:t>3</w:t>
      </w:r>
      <w:r w:rsidR="001C0284" w:rsidRPr="007B21BB">
        <w:rPr>
          <w:rFonts w:asciiTheme="majorHAnsi" w:hAnsiTheme="majorHAnsi" w:cs="Arial"/>
          <w:b/>
        </w:rPr>
        <w:t>.</w:t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Realizacija ovog Programa ovisiti će o </w:t>
      </w:r>
      <w:r w:rsidR="00F6148D" w:rsidRPr="007B21BB">
        <w:rPr>
          <w:rFonts w:asciiTheme="majorHAnsi" w:hAnsiTheme="majorHAnsi" w:cs="Arial"/>
        </w:rPr>
        <w:t xml:space="preserve">proračunskim mogućnostima Grada Ludbrega, učešću vanjskih izvora sufinanciranja te </w:t>
      </w:r>
      <w:r w:rsidRPr="007B21BB">
        <w:rPr>
          <w:rFonts w:asciiTheme="majorHAnsi" w:hAnsiTheme="majorHAnsi" w:cs="Arial"/>
        </w:rPr>
        <w:t>učešću građana u sufinanc</w:t>
      </w:r>
      <w:r w:rsidR="00F6148D" w:rsidRPr="007B21BB">
        <w:rPr>
          <w:rFonts w:asciiTheme="majorHAnsi" w:hAnsiTheme="majorHAnsi" w:cs="Arial"/>
        </w:rPr>
        <w:t>iranju pojedine infrastrukture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7C2DDE" w:rsidRPr="007B21BB" w:rsidRDefault="007C2DDE" w:rsidP="00211879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</w:t>
      </w:r>
      <w:r w:rsidR="006C7A23" w:rsidRPr="007B21BB">
        <w:rPr>
          <w:rFonts w:asciiTheme="majorHAnsi" w:hAnsiTheme="majorHAnsi" w:cs="Arial"/>
          <w:b/>
        </w:rPr>
        <w:t xml:space="preserve">ak  </w:t>
      </w:r>
      <w:r w:rsidR="00211879" w:rsidRPr="007B21BB">
        <w:rPr>
          <w:rFonts w:asciiTheme="majorHAnsi" w:hAnsiTheme="majorHAnsi" w:cs="Arial"/>
          <w:b/>
        </w:rPr>
        <w:t>4</w:t>
      </w:r>
      <w:r w:rsidRPr="007B21BB">
        <w:rPr>
          <w:rFonts w:asciiTheme="majorHAnsi" w:hAnsiTheme="majorHAnsi" w:cs="Arial"/>
          <w:b/>
        </w:rPr>
        <w:t>.</w:t>
      </w:r>
    </w:p>
    <w:p w:rsidR="00827845" w:rsidRDefault="0082784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>Ovaj Program objaviti će se u „Službenom vjesniku Varaždinsk</w:t>
      </w:r>
      <w:r w:rsidR="00121037" w:rsidRPr="007B21BB">
        <w:rPr>
          <w:rFonts w:asciiTheme="majorHAnsi" w:hAnsiTheme="majorHAnsi"/>
        </w:rPr>
        <w:t xml:space="preserve">e županije“, a stupa na snagu </w:t>
      </w:r>
      <w:r w:rsidR="00D70906">
        <w:rPr>
          <w:rFonts w:asciiTheme="majorHAnsi" w:hAnsiTheme="majorHAnsi"/>
        </w:rPr>
        <w:t>01. siječnja 2020</w:t>
      </w:r>
      <w:r w:rsidRPr="007B21BB">
        <w:rPr>
          <w:rFonts w:asciiTheme="majorHAnsi" w:hAnsiTheme="majorHAnsi"/>
        </w:rPr>
        <w:t>. g.</w:t>
      </w:r>
    </w:p>
    <w:p w:rsidR="00D70906" w:rsidRDefault="00D70906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E0135" w:rsidRPr="007B21BB" w:rsidRDefault="009E013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7B21BB" w:rsidRDefault="00F240EB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328F0" w:rsidRPr="007B21BB" w:rsidRDefault="004328F0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7B21BB" w:rsidRDefault="009E0135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ab/>
      </w:r>
      <w:r w:rsidR="00F240EB" w:rsidRPr="007B21BB">
        <w:rPr>
          <w:rFonts w:asciiTheme="majorHAnsi" w:hAnsiTheme="majorHAnsi" w:cs="Arial"/>
        </w:rPr>
        <w:t>Zakonom o komunalnom gospodarstvu</w:t>
      </w:r>
      <w:r>
        <w:rPr>
          <w:rFonts w:asciiTheme="majorHAnsi" w:hAnsiTheme="majorHAnsi" w:cs="Arial"/>
        </w:rPr>
        <w:t xml:space="preserve"> (NN br. 68/18</w:t>
      </w:r>
      <w:r w:rsidRPr="009E013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110/18</w:t>
      </w:r>
      <w:r w:rsidR="007B21BB" w:rsidRPr="007B21BB">
        <w:rPr>
          <w:rFonts w:asciiTheme="majorHAnsi" w:hAnsiTheme="majorHAnsi" w:cs="Arial"/>
        </w:rPr>
        <w:t>)</w:t>
      </w:r>
      <w:r w:rsidR="007B21BB"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="007B21BB" w:rsidRPr="007B21BB">
        <w:rPr>
          <w:rFonts w:asciiTheme="majorHAnsi" w:hAnsiTheme="majorHAnsi" w:cs="Arial"/>
          <w:color w:val="000000"/>
        </w:rPr>
        <w:t xml:space="preserve"> izrađuje</w:t>
      </w:r>
      <w:r w:rsidR="007B21BB"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="007B21BB"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unalne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9E0135" w:rsidRDefault="009E0135" w:rsidP="00307EE6">
      <w:pPr>
        <w:jc w:val="both"/>
        <w:rPr>
          <w:rFonts w:asciiTheme="majorHAnsi" w:hAnsiTheme="majorHAnsi" w:cs="Arial"/>
        </w:rPr>
      </w:pPr>
    </w:p>
    <w:p w:rsidR="00307EE6" w:rsidRPr="00307EE6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aćaju troškove: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zemljišta na kojem će se graditi komunalna infrastruktur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uklanjanja i izmještanja postojećih građevina i trajnih nasad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zrade projekata i druge dokumentaci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evidentiranja u katastru i zemljišnim knjigama.</w:t>
      </w:r>
    </w:p>
    <w:p w:rsidR="00ED75CF" w:rsidRPr="007B21BB" w:rsidRDefault="00ED75CF" w:rsidP="006973E0">
      <w:pPr>
        <w:ind w:left="1068"/>
        <w:jc w:val="both"/>
        <w:rPr>
          <w:rFonts w:asciiTheme="majorHAnsi" w:hAnsiTheme="majorHAnsi" w:cs="Arial"/>
          <w:color w:val="000000"/>
        </w:rPr>
      </w:pPr>
    </w:p>
    <w:p w:rsidR="00F240EB" w:rsidRDefault="00307EE6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>Slijedom navedenih</w:t>
      </w:r>
      <w:r w:rsidR="00F240EB" w:rsidRPr="007B21BB">
        <w:rPr>
          <w:rFonts w:asciiTheme="majorHAnsi" w:hAnsiTheme="majorHAnsi" w:cs="Arial"/>
          <w:color w:val="000000"/>
        </w:rPr>
        <w:t xml:space="preserve"> zakonsk</w:t>
      </w:r>
      <w:r>
        <w:rPr>
          <w:rFonts w:asciiTheme="majorHAnsi" w:hAnsiTheme="majorHAnsi" w:cs="Arial"/>
          <w:color w:val="000000"/>
        </w:rPr>
        <w:t xml:space="preserve">ih odredaba izrađen je </w:t>
      </w:r>
      <w:r w:rsidR="00F240EB" w:rsidRPr="007B21BB">
        <w:rPr>
          <w:rFonts w:asciiTheme="majorHAnsi" w:hAnsiTheme="majorHAnsi" w:cs="Arial"/>
          <w:color w:val="000000"/>
        </w:rPr>
        <w:t xml:space="preserve">prijedlog </w:t>
      </w:r>
      <w:r>
        <w:rPr>
          <w:rFonts w:asciiTheme="majorHAnsi" w:hAnsiTheme="majorHAnsi" w:cs="Arial"/>
          <w:color w:val="000000"/>
        </w:rPr>
        <w:t xml:space="preserve">Programa </w:t>
      </w:r>
      <w:r w:rsidRPr="007B21BB">
        <w:rPr>
          <w:rFonts w:asciiTheme="majorHAnsi" w:hAnsiTheme="majorHAnsi" w:cs="Arial"/>
        </w:rPr>
        <w:t>građenja komunalne infrast</w:t>
      </w:r>
      <w:r w:rsidR="009E0135">
        <w:rPr>
          <w:rFonts w:asciiTheme="majorHAnsi" w:hAnsiTheme="majorHAnsi" w:cs="Arial"/>
        </w:rPr>
        <w:t>rukture u Gradu Ludbregu za 2020</w:t>
      </w:r>
      <w:r w:rsidRPr="007B21BB">
        <w:rPr>
          <w:rFonts w:asciiTheme="majorHAnsi" w:hAnsiTheme="majorHAnsi" w:cs="Arial"/>
        </w:rPr>
        <w:t>. g</w:t>
      </w:r>
      <w:r>
        <w:rPr>
          <w:rFonts w:asciiTheme="majorHAnsi" w:hAnsiTheme="majorHAnsi" w:cs="Arial"/>
        </w:rPr>
        <w:t>.</w:t>
      </w:r>
      <w:r w:rsidR="00F773C9">
        <w:rPr>
          <w:rFonts w:asciiTheme="majorHAnsi" w:hAnsiTheme="majorHAnsi" w:cs="Arial"/>
        </w:rPr>
        <w:t>, koji se upućuje Gradskom vijeću Grada Ludbrega na donošenje u predloženom tekstu i iznosima financiranja po pojedinoj komunalnoj građevini.</w:t>
      </w:r>
    </w:p>
    <w:p w:rsidR="009E0135" w:rsidRDefault="009E0135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</w:p>
    <w:p w:rsidR="00F240EB" w:rsidRDefault="00F240EB" w:rsidP="006973E0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  <w:color w:val="000000"/>
        </w:rPr>
        <w:tab/>
        <w:t>U privitku materijala pril</w:t>
      </w:r>
      <w:r w:rsidR="00E66302">
        <w:rPr>
          <w:rFonts w:asciiTheme="majorHAnsi" w:hAnsiTheme="majorHAnsi" w:cs="Arial"/>
          <w:color w:val="000000"/>
        </w:rPr>
        <w:t xml:space="preserve">aže se i </w:t>
      </w:r>
      <w:r w:rsidRPr="007B21BB">
        <w:rPr>
          <w:rFonts w:asciiTheme="majorHAnsi" w:hAnsiTheme="majorHAnsi" w:cs="Arial"/>
          <w:color w:val="000000"/>
        </w:rPr>
        <w:t>pregled zajedničkih programa Grada i</w:t>
      </w:r>
      <w:r w:rsidR="00B53657" w:rsidRPr="007B21BB">
        <w:rPr>
          <w:rFonts w:asciiTheme="majorHAnsi" w:hAnsiTheme="majorHAnsi" w:cs="Arial"/>
          <w:color w:val="000000"/>
        </w:rPr>
        <w:t xml:space="preserve"> drugih ustanova ili trgovačkih društava koja upravljaju drugom komunalnom infrastrukturom za koju nije nadležan Grad Ludbreg ali koja se komunalna infrastruktura nalazi ili će se realizirati na području Grada Ludbrega</w:t>
      </w:r>
      <w:r w:rsidR="00C90CAB" w:rsidRPr="007B21BB">
        <w:rPr>
          <w:rFonts w:asciiTheme="majorHAnsi" w:hAnsiTheme="majorHAnsi" w:cs="Arial"/>
          <w:color w:val="000000"/>
        </w:rPr>
        <w:t xml:space="preserve"> i predviđen</w:t>
      </w:r>
      <w:r w:rsidR="006B4612" w:rsidRPr="007B21BB">
        <w:rPr>
          <w:rFonts w:asciiTheme="majorHAnsi" w:hAnsiTheme="majorHAnsi" w:cs="Arial"/>
          <w:color w:val="000000"/>
        </w:rPr>
        <w:t>a</w:t>
      </w:r>
      <w:r w:rsidR="00C90CAB" w:rsidRPr="007B21BB">
        <w:rPr>
          <w:rFonts w:asciiTheme="majorHAnsi" w:hAnsiTheme="majorHAnsi" w:cs="Arial"/>
          <w:color w:val="000000"/>
        </w:rPr>
        <w:t xml:space="preserve"> je</w:t>
      </w:r>
      <w:r w:rsidRPr="007B21BB">
        <w:rPr>
          <w:rFonts w:asciiTheme="majorHAnsi" w:hAnsiTheme="majorHAnsi" w:cs="Arial"/>
          <w:color w:val="000000"/>
        </w:rPr>
        <w:t xml:space="preserve"> posebnim programima naprijed navedenih </w:t>
      </w:r>
      <w:r w:rsidR="000F3565" w:rsidRPr="007B21BB">
        <w:rPr>
          <w:rFonts w:asciiTheme="majorHAnsi" w:hAnsiTheme="majorHAnsi" w:cs="Arial"/>
          <w:color w:val="000000"/>
        </w:rPr>
        <w:t>upravitelja</w:t>
      </w:r>
      <w:r w:rsidRPr="007B21BB">
        <w:rPr>
          <w:rFonts w:asciiTheme="majorHAnsi" w:hAnsiTheme="majorHAnsi" w:cs="Arial"/>
          <w:color w:val="000000"/>
        </w:rPr>
        <w:t>.</w:t>
      </w: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Pr="007B21BB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tbl>
      <w:tblPr>
        <w:tblW w:w="9866" w:type="dxa"/>
        <w:tblInd w:w="95" w:type="dxa"/>
        <w:tblLook w:val="04A0"/>
      </w:tblPr>
      <w:tblGrid>
        <w:gridCol w:w="520"/>
        <w:gridCol w:w="6156"/>
        <w:gridCol w:w="1684"/>
        <w:gridCol w:w="1506"/>
      </w:tblGrid>
      <w:tr w:rsidR="009E0135" w:rsidRPr="009E0135" w:rsidTr="009E0135">
        <w:trPr>
          <w:trHeight w:val="480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ZAJEDNIČKI PROGRAM GRADA, ŽUPANIJSKE UPRAVE ZA CESTE I OSTALIH</w:t>
            </w:r>
          </w:p>
        </w:tc>
      </w:tr>
      <w:tr w:rsidR="009E0135" w:rsidRPr="009E0135" w:rsidTr="009E0135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135">
              <w:rPr>
                <w:rFonts w:ascii="Calibri" w:hAnsi="Calibri" w:cs="Calibri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IZNOS UKUPNO kn</w:t>
            </w:r>
          </w:p>
        </w:tc>
      </w:tr>
      <w:tr w:rsidR="009E0135" w:rsidRPr="009E0135" w:rsidTr="009E0135">
        <w:trPr>
          <w:trHeight w:val="5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Izgradnja kružnog toka na raskrižju Ludbre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Selnik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Hrvatske ceste: 100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1.100.000,00</w:t>
            </w:r>
          </w:p>
        </w:tc>
      </w:tr>
      <w:tr w:rsidR="009E0135" w:rsidRPr="009E0135" w:rsidTr="009E0135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135" w:rsidRDefault="009E0135" w:rsidP="009E01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R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 na izgradnji  kanalizacije A</w:t>
            </w: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meracije Ludbreg (Grad Ludbreg, Općina </w:t>
            </w:r>
            <w:proofErr w:type="spellStart"/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Martijanec</w:t>
            </w:r>
            <w:proofErr w:type="spellEnd"/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ćina Sv. </w:t>
            </w:r>
            <w:proofErr w:type="spellStart"/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Đurđ</w:t>
            </w:r>
            <w:proofErr w:type="spellEnd"/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)  (UKP. VRIJED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 INVESTICIJE: 369.710.000 kn,</w:t>
            </w: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 sredstva: 70,31%, nacionalna sredstva: 29,69%).    </w:t>
            </w:r>
          </w:p>
          <w:p w:rsidR="009E0135" w:rsidRPr="009E0135" w:rsidRDefault="009E0135" w:rsidP="009E01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FAZA 2020.g.: GRAD LUDBREG =7.484.960,00 kn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0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kom i Hrvatske vode: 5.734.960,00 kn  </w:t>
            </w:r>
            <w:r w:rsidRPr="009E0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 grada: 1.750.000,00 k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color w:val="000000"/>
                <w:sz w:val="22"/>
                <w:szCs w:val="22"/>
              </w:rPr>
              <w:t>7.484.960,00</w:t>
            </w:r>
          </w:p>
        </w:tc>
      </w:tr>
      <w:tr w:rsidR="009E0135" w:rsidRPr="009E0135" w:rsidTr="009E013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 xml:space="preserve">Izgradnja mreže širokopojasnog interneta na području Grada Ludbrega (NGN pristupne mreže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sz w:val="20"/>
                <w:szCs w:val="20"/>
              </w:rPr>
            </w:pPr>
            <w:r w:rsidRPr="009E0135">
              <w:rPr>
                <w:rFonts w:ascii="Calibri" w:hAnsi="Calibri" w:cs="Calibri"/>
                <w:sz w:val="20"/>
                <w:szCs w:val="20"/>
              </w:rPr>
              <w:t>HT: 20.000.000,00 Proračun Grada: 0,00 k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5" w:rsidRPr="009E0135" w:rsidRDefault="009E0135" w:rsidP="009E013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0135">
              <w:rPr>
                <w:rFonts w:ascii="Calibri" w:hAnsi="Calibri" w:cs="Calibri"/>
                <w:sz w:val="22"/>
                <w:szCs w:val="22"/>
              </w:rPr>
              <w:t>20.000.000,00</w:t>
            </w:r>
          </w:p>
        </w:tc>
      </w:tr>
      <w:tr w:rsidR="009E0135" w:rsidRPr="009E0135" w:rsidTr="009E0135">
        <w:trPr>
          <w:trHeight w:val="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ZAJEDNIČKI PROGRAMI GRADA, ŽUC, OSTAL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35" w:rsidRPr="009E0135" w:rsidRDefault="009E0135" w:rsidP="009E013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0135">
              <w:rPr>
                <w:rFonts w:ascii="Calibri" w:hAnsi="Calibri" w:cs="Calibri"/>
                <w:b/>
                <w:bCs/>
                <w:sz w:val="22"/>
                <w:szCs w:val="22"/>
              </w:rPr>
              <w:t>28.584.960,00</w:t>
            </w:r>
          </w:p>
        </w:tc>
      </w:tr>
    </w:tbl>
    <w:p w:rsidR="00503E4D" w:rsidRPr="007B21BB" w:rsidRDefault="00503E4D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03E4D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5E" w:rsidRDefault="00EF395E">
      <w:r>
        <w:separator/>
      </w:r>
    </w:p>
  </w:endnote>
  <w:endnote w:type="continuationSeparator" w:id="0">
    <w:p w:rsidR="00EF395E" w:rsidRDefault="00EF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Default="006837C1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4E6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4E6B" w:rsidRDefault="000F4E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Pr="009B32A5" w:rsidRDefault="000F4E6B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0F4E6B" w:rsidRDefault="000F4E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5E" w:rsidRDefault="00EF395E">
      <w:r>
        <w:separator/>
      </w:r>
    </w:p>
  </w:footnote>
  <w:footnote w:type="continuationSeparator" w:id="0">
    <w:p w:rsidR="00EF395E" w:rsidRDefault="00EF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48FF"/>
    <w:rsid w:val="000820B8"/>
    <w:rsid w:val="0008252D"/>
    <w:rsid w:val="000852FC"/>
    <w:rsid w:val="0008592A"/>
    <w:rsid w:val="00087B3C"/>
    <w:rsid w:val="000A0EE6"/>
    <w:rsid w:val="000A2A33"/>
    <w:rsid w:val="000A488F"/>
    <w:rsid w:val="000A52A3"/>
    <w:rsid w:val="000A58FE"/>
    <w:rsid w:val="000A710A"/>
    <w:rsid w:val="000B0054"/>
    <w:rsid w:val="000B1210"/>
    <w:rsid w:val="000B2461"/>
    <w:rsid w:val="000B4638"/>
    <w:rsid w:val="000B47F4"/>
    <w:rsid w:val="000C00A3"/>
    <w:rsid w:val="000C60F8"/>
    <w:rsid w:val="000D2106"/>
    <w:rsid w:val="000E110C"/>
    <w:rsid w:val="000E27EB"/>
    <w:rsid w:val="000E2D28"/>
    <w:rsid w:val="000F0E5A"/>
    <w:rsid w:val="000F122A"/>
    <w:rsid w:val="000F21F1"/>
    <w:rsid w:val="000F3565"/>
    <w:rsid w:val="000F45F6"/>
    <w:rsid w:val="000F4E6B"/>
    <w:rsid w:val="001017E8"/>
    <w:rsid w:val="00102142"/>
    <w:rsid w:val="00111613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47AD"/>
    <w:rsid w:val="00164C3B"/>
    <w:rsid w:val="0018052C"/>
    <w:rsid w:val="00181A47"/>
    <w:rsid w:val="0018364E"/>
    <w:rsid w:val="00184238"/>
    <w:rsid w:val="001873F1"/>
    <w:rsid w:val="001877ED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66C7"/>
    <w:rsid w:val="001D02D8"/>
    <w:rsid w:val="001E0D13"/>
    <w:rsid w:val="001E5700"/>
    <w:rsid w:val="001F07DD"/>
    <w:rsid w:val="001F1928"/>
    <w:rsid w:val="001F3100"/>
    <w:rsid w:val="001F4C8A"/>
    <w:rsid w:val="00201F33"/>
    <w:rsid w:val="00202EEE"/>
    <w:rsid w:val="00205A90"/>
    <w:rsid w:val="0021000E"/>
    <w:rsid w:val="00211879"/>
    <w:rsid w:val="00216DA9"/>
    <w:rsid w:val="00241877"/>
    <w:rsid w:val="00253936"/>
    <w:rsid w:val="00257E41"/>
    <w:rsid w:val="00260E25"/>
    <w:rsid w:val="00261006"/>
    <w:rsid w:val="00261CDA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237CB"/>
    <w:rsid w:val="00327247"/>
    <w:rsid w:val="00335C33"/>
    <w:rsid w:val="003418BC"/>
    <w:rsid w:val="00350F24"/>
    <w:rsid w:val="00352BCB"/>
    <w:rsid w:val="00355BF6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4020FF"/>
    <w:rsid w:val="0042377F"/>
    <w:rsid w:val="004239A9"/>
    <w:rsid w:val="00424110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4486"/>
    <w:rsid w:val="00495CF8"/>
    <w:rsid w:val="004A1EAF"/>
    <w:rsid w:val="004B4139"/>
    <w:rsid w:val="004C1825"/>
    <w:rsid w:val="004E075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842D0"/>
    <w:rsid w:val="0059147B"/>
    <w:rsid w:val="00594A6D"/>
    <w:rsid w:val="00595AA0"/>
    <w:rsid w:val="00595DBB"/>
    <w:rsid w:val="00597F29"/>
    <w:rsid w:val="005A2F76"/>
    <w:rsid w:val="005A7841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F09A2"/>
    <w:rsid w:val="00601FAE"/>
    <w:rsid w:val="006021D9"/>
    <w:rsid w:val="006030B7"/>
    <w:rsid w:val="00607D9C"/>
    <w:rsid w:val="00611180"/>
    <w:rsid w:val="0061731A"/>
    <w:rsid w:val="0062277A"/>
    <w:rsid w:val="00622F21"/>
    <w:rsid w:val="0062358C"/>
    <w:rsid w:val="00624096"/>
    <w:rsid w:val="00636FCF"/>
    <w:rsid w:val="00641097"/>
    <w:rsid w:val="006441B9"/>
    <w:rsid w:val="00646E40"/>
    <w:rsid w:val="00654BED"/>
    <w:rsid w:val="006555A7"/>
    <w:rsid w:val="00672516"/>
    <w:rsid w:val="0067574A"/>
    <w:rsid w:val="00681951"/>
    <w:rsid w:val="006837C1"/>
    <w:rsid w:val="006874D2"/>
    <w:rsid w:val="006970C3"/>
    <w:rsid w:val="006973E0"/>
    <w:rsid w:val="006A30A2"/>
    <w:rsid w:val="006A6A33"/>
    <w:rsid w:val="006A6DED"/>
    <w:rsid w:val="006B2BF5"/>
    <w:rsid w:val="006B4612"/>
    <w:rsid w:val="006B520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25E13"/>
    <w:rsid w:val="0072678F"/>
    <w:rsid w:val="0073154B"/>
    <w:rsid w:val="00733AF9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4261"/>
    <w:rsid w:val="007946B7"/>
    <w:rsid w:val="007960D6"/>
    <w:rsid w:val="007A25FA"/>
    <w:rsid w:val="007A6BBA"/>
    <w:rsid w:val="007B21BB"/>
    <w:rsid w:val="007B3B6C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7FD3"/>
    <w:rsid w:val="00852A75"/>
    <w:rsid w:val="0085746D"/>
    <w:rsid w:val="00864D0D"/>
    <w:rsid w:val="00867F0F"/>
    <w:rsid w:val="008740C9"/>
    <w:rsid w:val="008904A7"/>
    <w:rsid w:val="0089470C"/>
    <w:rsid w:val="008A2436"/>
    <w:rsid w:val="008A267D"/>
    <w:rsid w:val="008A29B4"/>
    <w:rsid w:val="008A4C8E"/>
    <w:rsid w:val="008A70BA"/>
    <w:rsid w:val="008B38BC"/>
    <w:rsid w:val="008B38E7"/>
    <w:rsid w:val="008B6F9B"/>
    <w:rsid w:val="008C309E"/>
    <w:rsid w:val="008C48B0"/>
    <w:rsid w:val="008D021A"/>
    <w:rsid w:val="008D1FD7"/>
    <w:rsid w:val="008E1F8F"/>
    <w:rsid w:val="008E2F48"/>
    <w:rsid w:val="008E7993"/>
    <w:rsid w:val="008F23D5"/>
    <w:rsid w:val="008F2613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13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76D"/>
    <w:rsid w:val="00A32570"/>
    <w:rsid w:val="00A36339"/>
    <w:rsid w:val="00A500FF"/>
    <w:rsid w:val="00A55DE8"/>
    <w:rsid w:val="00A575B1"/>
    <w:rsid w:val="00A60717"/>
    <w:rsid w:val="00A7513E"/>
    <w:rsid w:val="00A810F7"/>
    <w:rsid w:val="00A811C8"/>
    <w:rsid w:val="00A8412C"/>
    <w:rsid w:val="00A86E1B"/>
    <w:rsid w:val="00A940E7"/>
    <w:rsid w:val="00A955CE"/>
    <w:rsid w:val="00A97502"/>
    <w:rsid w:val="00AA5673"/>
    <w:rsid w:val="00AB1CAE"/>
    <w:rsid w:val="00AC6989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6295"/>
    <w:rsid w:val="00B27A38"/>
    <w:rsid w:val="00B45826"/>
    <w:rsid w:val="00B50008"/>
    <w:rsid w:val="00B518D5"/>
    <w:rsid w:val="00B535CA"/>
    <w:rsid w:val="00B53657"/>
    <w:rsid w:val="00B6382D"/>
    <w:rsid w:val="00B6772E"/>
    <w:rsid w:val="00B86950"/>
    <w:rsid w:val="00B91292"/>
    <w:rsid w:val="00BA0446"/>
    <w:rsid w:val="00BA063C"/>
    <w:rsid w:val="00BA0EB3"/>
    <w:rsid w:val="00BA26CF"/>
    <w:rsid w:val="00BA3A98"/>
    <w:rsid w:val="00BA4AF1"/>
    <w:rsid w:val="00BA4E89"/>
    <w:rsid w:val="00BA630F"/>
    <w:rsid w:val="00BA7BB2"/>
    <w:rsid w:val="00BB3612"/>
    <w:rsid w:val="00BB6B95"/>
    <w:rsid w:val="00BC4F34"/>
    <w:rsid w:val="00BE5386"/>
    <w:rsid w:val="00BF02A6"/>
    <w:rsid w:val="00BF1693"/>
    <w:rsid w:val="00BF7E0C"/>
    <w:rsid w:val="00C15CE7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5983"/>
    <w:rsid w:val="00CE5B22"/>
    <w:rsid w:val="00CF419D"/>
    <w:rsid w:val="00CF421B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5165"/>
    <w:rsid w:val="00D57004"/>
    <w:rsid w:val="00D607AC"/>
    <w:rsid w:val="00D63A65"/>
    <w:rsid w:val="00D70906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96709"/>
    <w:rsid w:val="00DA0160"/>
    <w:rsid w:val="00DB1ED3"/>
    <w:rsid w:val="00DB3602"/>
    <w:rsid w:val="00DB546F"/>
    <w:rsid w:val="00DB67A5"/>
    <w:rsid w:val="00DD6EE6"/>
    <w:rsid w:val="00DE3FDF"/>
    <w:rsid w:val="00DE7E72"/>
    <w:rsid w:val="00DF02A3"/>
    <w:rsid w:val="00DF18B5"/>
    <w:rsid w:val="00DF2E10"/>
    <w:rsid w:val="00E01399"/>
    <w:rsid w:val="00E04692"/>
    <w:rsid w:val="00E06CD6"/>
    <w:rsid w:val="00E104FE"/>
    <w:rsid w:val="00E11587"/>
    <w:rsid w:val="00E149D1"/>
    <w:rsid w:val="00E17535"/>
    <w:rsid w:val="00E2265A"/>
    <w:rsid w:val="00E22F08"/>
    <w:rsid w:val="00E246A5"/>
    <w:rsid w:val="00E24CEC"/>
    <w:rsid w:val="00E26BAC"/>
    <w:rsid w:val="00E3095D"/>
    <w:rsid w:val="00E327C9"/>
    <w:rsid w:val="00E32849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A43DB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395E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7143B"/>
    <w:rsid w:val="00F773C9"/>
    <w:rsid w:val="00F82C62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1FAB-D148-4E53-B227-8F1529E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7</cp:revision>
  <cp:lastPrinted>2019-11-28T13:18:00Z</cp:lastPrinted>
  <dcterms:created xsi:type="dcterms:W3CDTF">2019-11-28T12:47:00Z</dcterms:created>
  <dcterms:modified xsi:type="dcterms:W3CDTF">2019-11-29T10:16:00Z</dcterms:modified>
</cp:coreProperties>
</file>